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C210A3" w:rsidRDefault="00383F12" w:rsidP="00383F12"/>
    <w:p w14:paraId="73A00014" w14:textId="6739E0A8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A76C15">
        <w:rPr>
          <w:sz w:val="26"/>
          <w:szCs w:val="26"/>
        </w:rPr>
        <w:t xml:space="preserve">29.11.2023 </w:t>
      </w:r>
      <w:r w:rsidRPr="00C210A3">
        <w:rPr>
          <w:sz w:val="26"/>
          <w:szCs w:val="26"/>
        </w:rPr>
        <w:t xml:space="preserve">№ </w:t>
      </w:r>
      <w:r w:rsidR="00A76C15">
        <w:rPr>
          <w:sz w:val="26"/>
          <w:szCs w:val="26"/>
        </w:rPr>
        <w:t>ПОС.03-3100/23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54BC990B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О внесении изменений в постановление </w:t>
      </w:r>
    </w:p>
    <w:p w14:paraId="62481150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Администрации города Переславля-Залесского </w:t>
      </w:r>
    </w:p>
    <w:p w14:paraId="01CD0D7F" w14:textId="3C0910AA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от 09.02.2021 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210/21</w:t>
      </w:r>
    </w:p>
    <w:p w14:paraId="328B760A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«О составе комиссии по предупреждению </w:t>
      </w:r>
    </w:p>
    <w:p w14:paraId="2B3C1A41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и ликвидации чрезвычайных ситуаций и </w:t>
      </w:r>
    </w:p>
    <w:p w14:paraId="3BC7F812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обеспечению пожарной безопасности</w:t>
      </w:r>
    </w:p>
    <w:p w14:paraId="018496D2" w14:textId="77777777" w:rsidR="00A57FAF" w:rsidRPr="00A57FAF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 городского округа город Переславль – Залесский </w:t>
      </w:r>
    </w:p>
    <w:p w14:paraId="23A4FF9E" w14:textId="05EB5BD4" w:rsidR="00383F12" w:rsidRDefault="00A57FAF" w:rsidP="00A57FAF">
      <w:pPr>
        <w:jc w:val="both"/>
        <w:rPr>
          <w:sz w:val="26"/>
          <w:szCs w:val="26"/>
        </w:rPr>
      </w:pPr>
      <w:r w:rsidRPr="00A57FAF">
        <w:rPr>
          <w:sz w:val="26"/>
          <w:szCs w:val="26"/>
        </w:rPr>
        <w:t>Ярославской области»</w:t>
      </w:r>
    </w:p>
    <w:p w14:paraId="312E9042" w14:textId="62610F50" w:rsidR="00A57FAF" w:rsidRDefault="00A57FAF" w:rsidP="00A57FAF">
      <w:pPr>
        <w:jc w:val="both"/>
        <w:rPr>
          <w:sz w:val="26"/>
          <w:szCs w:val="26"/>
        </w:rPr>
      </w:pPr>
    </w:p>
    <w:p w14:paraId="40955A03" w14:textId="77777777" w:rsidR="00A57FAF" w:rsidRPr="00C210A3" w:rsidRDefault="00A57FAF" w:rsidP="00A57FAF">
      <w:pPr>
        <w:jc w:val="both"/>
        <w:rPr>
          <w:sz w:val="26"/>
          <w:szCs w:val="26"/>
        </w:rPr>
      </w:pPr>
    </w:p>
    <w:p w14:paraId="6CB0ABD2" w14:textId="151E2ABB" w:rsidR="00383F12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 и</w:t>
      </w:r>
      <w:r w:rsidRPr="00A57FAF">
        <w:rPr>
          <w:sz w:val="26"/>
          <w:szCs w:val="26"/>
        </w:rPr>
        <w:t xml:space="preserve"> в связи с кадровыми изменениями</w:t>
      </w:r>
    </w:p>
    <w:p w14:paraId="7F9F41F3" w14:textId="77777777" w:rsidR="00A57FAF" w:rsidRPr="00C210A3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4957CFA3" w14:textId="2BA27EB7" w:rsidR="00A57FAF" w:rsidRPr="00A57FAF" w:rsidRDefault="00A57FAF" w:rsidP="00A57FAF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1. Внести в постановление Администрации города Переславля-Залесского от 09.02.2021 № ПОС.03-0210/21 «О составе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 (в редакции постановлений Администрации города Переславля-Залесского от 27.05.2021 </w:t>
      </w:r>
      <w:r w:rsidR="00A76C15">
        <w:rPr>
          <w:sz w:val="26"/>
          <w:szCs w:val="26"/>
        </w:rPr>
        <w:t xml:space="preserve">                       </w:t>
      </w:r>
      <w:r w:rsidRPr="00A57FAF">
        <w:rPr>
          <w:sz w:val="26"/>
          <w:szCs w:val="26"/>
        </w:rPr>
        <w:t>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973/21,</w:t>
      </w:r>
      <w:r w:rsidRPr="00A57FAF">
        <w:t xml:space="preserve"> </w:t>
      </w:r>
      <w:r w:rsidRPr="00A57FAF">
        <w:rPr>
          <w:sz w:val="26"/>
          <w:szCs w:val="26"/>
        </w:rPr>
        <w:t>от 29.09.2021 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1866/21, 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373/22 от 22.02.2022, от 16.05.2022 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0952/22, от 20.07.2022 №</w:t>
      </w:r>
      <w:r w:rsidR="00A76C15">
        <w:rPr>
          <w:sz w:val="26"/>
          <w:szCs w:val="26"/>
        </w:rPr>
        <w:t xml:space="preserve"> </w:t>
      </w:r>
      <w:r w:rsidRPr="00A57FAF">
        <w:rPr>
          <w:sz w:val="26"/>
          <w:szCs w:val="26"/>
        </w:rPr>
        <w:t>ПОС.03-1516/2</w:t>
      </w:r>
      <w:r w:rsidR="00F16183">
        <w:rPr>
          <w:sz w:val="26"/>
          <w:szCs w:val="26"/>
        </w:rPr>
        <w:t>2</w:t>
      </w:r>
      <w:r>
        <w:rPr>
          <w:sz w:val="26"/>
          <w:szCs w:val="26"/>
        </w:rPr>
        <w:t>, от 19.01.2023 №</w:t>
      </w:r>
      <w:r w:rsidR="00A76C15">
        <w:rPr>
          <w:sz w:val="26"/>
          <w:szCs w:val="26"/>
        </w:rPr>
        <w:t xml:space="preserve"> </w:t>
      </w:r>
      <w:r>
        <w:rPr>
          <w:sz w:val="26"/>
          <w:szCs w:val="26"/>
        </w:rPr>
        <w:t>ПОС.03-40/23</w:t>
      </w:r>
      <w:r w:rsidR="008E3F33">
        <w:rPr>
          <w:sz w:val="26"/>
          <w:szCs w:val="26"/>
        </w:rPr>
        <w:t xml:space="preserve">, от 30.05.2023 </w:t>
      </w:r>
      <w:r w:rsidR="00A76C15">
        <w:rPr>
          <w:sz w:val="26"/>
          <w:szCs w:val="26"/>
        </w:rPr>
        <w:t xml:space="preserve">№ </w:t>
      </w:r>
      <w:r w:rsidR="008E3F33" w:rsidRPr="008E3F33">
        <w:rPr>
          <w:sz w:val="26"/>
          <w:szCs w:val="26"/>
        </w:rPr>
        <w:t>ПОС.03-1117/23</w:t>
      </w:r>
      <w:r w:rsidRPr="00A57FAF">
        <w:rPr>
          <w:sz w:val="26"/>
          <w:szCs w:val="26"/>
        </w:rPr>
        <w:t>) следующие изменения:</w:t>
      </w:r>
    </w:p>
    <w:p w14:paraId="48C58A8A" w14:textId="77777777" w:rsidR="00A57FAF" w:rsidRPr="00A57FAF" w:rsidRDefault="00A57FAF" w:rsidP="00A57FAF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>1.1. Приложение «Персональный состав комиссии по предупреждению и ликвидации чрезвычайных ситуаций и обеспечению пожарной безопасности городского округа город Переславль – Залесский Ярославской области», изложить в следующей редакции согласно приложению.</w:t>
      </w:r>
    </w:p>
    <w:p w14:paraId="49C31570" w14:textId="77777777" w:rsidR="00A46AF8" w:rsidRPr="006A22CA" w:rsidRDefault="00A57FAF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2. Настоящее постановление </w:t>
      </w:r>
      <w:r w:rsidR="00A46AF8" w:rsidRPr="00400E4A">
        <w:rPr>
          <w:sz w:val="26"/>
          <w:szCs w:val="26"/>
        </w:rPr>
        <w:t xml:space="preserve">разместить на официальном сайте органов местного </w:t>
      </w:r>
      <w:r w:rsidR="00A46AF8" w:rsidRPr="00027F2B">
        <w:rPr>
          <w:sz w:val="26"/>
          <w:szCs w:val="26"/>
        </w:rPr>
        <w:t>самоуправления города Переславля-Залесского в информационно-телекоммуникационной сети «Интернет».</w:t>
      </w:r>
    </w:p>
    <w:p w14:paraId="20827A7C" w14:textId="77777777" w:rsidR="00A57FAF" w:rsidRPr="00A57FAF" w:rsidRDefault="00A57FAF" w:rsidP="00A57FAF">
      <w:pPr>
        <w:ind w:firstLine="709"/>
        <w:jc w:val="both"/>
      </w:pPr>
    </w:p>
    <w:p w14:paraId="7D35BB61" w14:textId="6DF01F7B" w:rsidR="00A57FAF" w:rsidRPr="00A57FAF" w:rsidRDefault="00A57FAF" w:rsidP="00A57FAF">
      <w:r w:rsidRPr="00A57FAF">
        <w:rPr>
          <w:sz w:val="26"/>
          <w:szCs w:val="26"/>
        </w:rPr>
        <w:t>Глав</w:t>
      </w:r>
      <w:r w:rsidR="00A46AF8">
        <w:rPr>
          <w:sz w:val="26"/>
          <w:szCs w:val="26"/>
        </w:rPr>
        <w:t>а</w:t>
      </w:r>
      <w:r w:rsidRPr="00A57FAF">
        <w:rPr>
          <w:sz w:val="26"/>
          <w:szCs w:val="26"/>
        </w:rPr>
        <w:t xml:space="preserve"> города Переславля-Залесского</w:t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="00B431F9">
        <w:rPr>
          <w:sz w:val="26"/>
          <w:szCs w:val="26"/>
        </w:rPr>
        <w:t xml:space="preserve">Д.Н. </w:t>
      </w:r>
      <w:proofErr w:type="spellStart"/>
      <w:r>
        <w:rPr>
          <w:sz w:val="26"/>
          <w:szCs w:val="26"/>
        </w:rPr>
        <w:t>Зяблицкий</w:t>
      </w:r>
      <w:proofErr w:type="spellEnd"/>
      <w:r>
        <w:rPr>
          <w:sz w:val="26"/>
          <w:szCs w:val="26"/>
        </w:rPr>
        <w:t xml:space="preserve"> </w:t>
      </w:r>
    </w:p>
    <w:p w14:paraId="1D988397" w14:textId="77777777" w:rsidR="00A57FAF" w:rsidRDefault="00A57FAF" w:rsidP="00A57FAF">
      <w:pPr>
        <w:ind w:left="4956" w:firstLine="708"/>
        <w:jc w:val="center"/>
        <w:rPr>
          <w:sz w:val="26"/>
          <w:szCs w:val="26"/>
        </w:rPr>
      </w:pPr>
    </w:p>
    <w:p w14:paraId="09461DB7" w14:textId="2B2DF83A" w:rsidR="00A57FAF" w:rsidRPr="00A57FAF" w:rsidRDefault="00A57FAF" w:rsidP="00A57FAF">
      <w:pPr>
        <w:ind w:left="4956" w:firstLine="708"/>
        <w:jc w:val="center"/>
        <w:rPr>
          <w:bCs/>
          <w:iCs/>
          <w:sz w:val="26"/>
          <w:szCs w:val="26"/>
        </w:rPr>
      </w:pPr>
      <w:r w:rsidRPr="00A57FAF">
        <w:rPr>
          <w:sz w:val="26"/>
          <w:szCs w:val="26"/>
        </w:rPr>
        <w:t>Приложение</w:t>
      </w:r>
    </w:p>
    <w:p w14:paraId="61EEB29F" w14:textId="77777777" w:rsidR="00A57FAF" w:rsidRPr="00A57FAF" w:rsidRDefault="00A57FAF" w:rsidP="00A57FAF">
      <w:pPr>
        <w:ind w:left="4248" w:firstLine="708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к постановлению Администрации</w:t>
      </w:r>
    </w:p>
    <w:p w14:paraId="1D475FFF" w14:textId="77777777" w:rsidR="00A57FAF" w:rsidRPr="00A57FAF" w:rsidRDefault="00A57FAF" w:rsidP="00A57FAF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города Переславля-Залесского</w:t>
      </w:r>
    </w:p>
    <w:p w14:paraId="563A7222" w14:textId="0870EB75" w:rsidR="00A57FAF" w:rsidRPr="00A57FAF" w:rsidRDefault="00A57FAF" w:rsidP="00A57FAF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от __________</w:t>
      </w:r>
      <w:r w:rsidR="00A46AF8">
        <w:rPr>
          <w:sz w:val="26"/>
          <w:szCs w:val="26"/>
        </w:rPr>
        <w:t>___</w:t>
      </w:r>
      <w:r w:rsidRPr="00A57FAF">
        <w:rPr>
          <w:sz w:val="26"/>
          <w:szCs w:val="26"/>
        </w:rPr>
        <w:t xml:space="preserve"> №_______</w:t>
      </w:r>
    </w:p>
    <w:p w14:paraId="1B395A8B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p w14:paraId="02535852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>ПЕРСОНАЛЬНЫЙ СОСТАВ</w:t>
      </w:r>
    </w:p>
    <w:p w14:paraId="527002C0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городского округа </w:t>
      </w:r>
    </w:p>
    <w:p w14:paraId="2E266C1A" w14:textId="77777777" w:rsidR="00A57FAF" w:rsidRPr="00A57FAF" w:rsidRDefault="00A57FAF" w:rsidP="00A57FAF">
      <w:pPr>
        <w:jc w:val="center"/>
        <w:rPr>
          <w:sz w:val="26"/>
          <w:szCs w:val="26"/>
        </w:rPr>
      </w:pPr>
      <w:r w:rsidRPr="00A57FAF">
        <w:rPr>
          <w:sz w:val="26"/>
          <w:szCs w:val="26"/>
        </w:rPr>
        <w:t>город Переславль – Залесский Ярославской области</w:t>
      </w:r>
    </w:p>
    <w:p w14:paraId="130DDE97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950"/>
        <w:gridCol w:w="2410"/>
        <w:gridCol w:w="3260"/>
      </w:tblGrid>
      <w:tr w:rsidR="00A57FAF" w:rsidRPr="00A57FAF" w14:paraId="764098D7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2BA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№</w:t>
            </w:r>
          </w:p>
          <w:p w14:paraId="0B725212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2E5E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DF8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Наименование</w:t>
            </w:r>
          </w:p>
          <w:p w14:paraId="49771A6B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должности 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737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 xml:space="preserve">Наименование </w:t>
            </w:r>
          </w:p>
          <w:p w14:paraId="43AD9BD8" w14:textId="77777777" w:rsidR="00A57FAF" w:rsidRPr="00A57FAF" w:rsidRDefault="00A57FAF" w:rsidP="00A57FAF">
            <w:pPr>
              <w:jc w:val="center"/>
              <w:rPr>
                <w:b/>
                <w:sz w:val="26"/>
                <w:szCs w:val="26"/>
              </w:rPr>
            </w:pPr>
            <w:r w:rsidRPr="00A57FAF">
              <w:rPr>
                <w:b/>
                <w:sz w:val="26"/>
                <w:szCs w:val="26"/>
              </w:rPr>
              <w:t>должности по месту работы</w:t>
            </w:r>
          </w:p>
        </w:tc>
      </w:tr>
      <w:tr w:rsidR="00A57FAF" w:rsidRPr="00A57FAF" w14:paraId="61D0B7F7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51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75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Зяблицкий</w:t>
            </w:r>
            <w:proofErr w:type="spellEnd"/>
            <w:r w:rsidRPr="00A57FAF">
              <w:rPr>
                <w:sz w:val="26"/>
                <w:szCs w:val="26"/>
              </w:rPr>
              <w:t xml:space="preserve"> Дмитрий Николаевич</w:t>
            </w:r>
          </w:p>
          <w:p w14:paraId="4D03E79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B8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едседатель</w:t>
            </w:r>
          </w:p>
          <w:p w14:paraId="6EA2653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31A" w14:textId="35CACA94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лав</w:t>
            </w:r>
            <w:r w:rsidR="001F3E78">
              <w:rPr>
                <w:sz w:val="26"/>
                <w:szCs w:val="26"/>
              </w:rPr>
              <w:t>а</w:t>
            </w:r>
            <w:r w:rsidRPr="00A57FAF">
              <w:rPr>
                <w:sz w:val="26"/>
                <w:szCs w:val="26"/>
              </w:rPr>
              <w:t xml:space="preserve"> города Переславля-Залесского </w:t>
            </w:r>
          </w:p>
        </w:tc>
      </w:tr>
      <w:tr w:rsidR="00A57FAF" w:rsidRPr="00A57FAF" w14:paraId="1A98A87F" w14:textId="77777777" w:rsidTr="006B5104">
        <w:trPr>
          <w:trHeight w:val="11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1A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F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Митюнин</w:t>
            </w:r>
            <w:proofErr w:type="spellEnd"/>
          </w:p>
          <w:p w14:paraId="45AE72E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A6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</w:t>
            </w:r>
          </w:p>
          <w:p w14:paraId="7287308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9D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управления по ВМР, ГО и ЧС Администрации</w:t>
            </w:r>
          </w:p>
          <w:p w14:paraId="4B51C25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32D17383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86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76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Егоров Артем Валерьевич</w:t>
            </w:r>
          </w:p>
          <w:p w14:paraId="6C3A854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2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86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ПСЧ-28 4 ПСО ФПС ГУ МЧС России по Ярославской области</w:t>
            </w:r>
          </w:p>
        </w:tc>
      </w:tr>
      <w:tr w:rsidR="00A57FAF" w:rsidRPr="00A57FAF" w14:paraId="1927BCF6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F2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D5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ижник Виктори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80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ED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нсультант управления по ВМР, ГО и ЧС Администрации</w:t>
            </w:r>
          </w:p>
          <w:p w14:paraId="2EF8C845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433AA7AF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DE3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9D0" w14:textId="6E3EF70E" w:rsidR="00A57FAF" w:rsidRPr="00A57FAF" w:rsidRDefault="008E3F33" w:rsidP="00A57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 Ю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C8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EF7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Главы Администрации города Переславля-Залесского</w:t>
            </w:r>
          </w:p>
        </w:tc>
      </w:tr>
      <w:tr w:rsidR="00A57FAF" w:rsidRPr="00A57FAF" w14:paraId="68CFFD52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BD4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9C1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BB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0C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Директор МКУ «Многофункциональный центр развития</w:t>
            </w:r>
          </w:p>
          <w:p w14:paraId="04D48A7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. Переславля-Залесского»</w:t>
            </w:r>
          </w:p>
        </w:tc>
      </w:tr>
      <w:tr w:rsidR="00A57FAF" w:rsidRPr="00A57FAF" w14:paraId="3394251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EB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EF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укушкин Серг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03E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39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отдела надзорной деятельности по Переславскому району</w:t>
            </w:r>
          </w:p>
        </w:tc>
      </w:tr>
      <w:tr w:rsidR="00A57FAF" w:rsidRPr="00A57FAF" w14:paraId="1731991F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E8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F93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Вагурин</w:t>
            </w:r>
            <w:proofErr w:type="spellEnd"/>
          </w:p>
          <w:p w14:paraId="7586B01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Алексей </w:t>
            </w:r>
          </w:p>
          <w:p w14:paraId="4B1DE2F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5D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65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отдела ЕДДС МУ «Служба обеспечения и единая дежурно-диспетчерская служба» Администрации</w:t>
            </w:r>
          </w:p>
          <w:p w14:paraId="09F8571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77C6E765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19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FB1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оронина Анжелик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C4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E0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Директор МУ «Служба обеспечения и единая дежурно-диспетчерская служба» Администрации</w:t>
            </w:r>
          </w:p>
          <w:p w14:paraId="22176D4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1482045A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1E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0A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еменов Павел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80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285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управления экономики Администрации</w:t>
            </w:r>
          </w:p>
          <w:p w14:paraId="31047ED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47E10AB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9DCD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8A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6B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F3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Пригородного территориального управления Администрации </w:t>
            </w:r>
          </w:p>
          <w:p w14:paraId="017D884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191410DB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036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A04" w14:textId="5AE79014" w:rsidR="00A57FAF" w:rsidRPr="00A57FAF" w:rsidRDefault="008E3F33" w:rsidP="00A57F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есов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37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30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</w:t>
            </w:r>
          </w:p>
          <w:p w14:paraId="1DA0C68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Рязанцевского</w:t>
            </w:r>
            <w:proofErr w:type="spellEnd"/>
            <w:r w:rsidRPr="00A57FAF">
              <w:rPr>
                <w:sz w:val="26"/>
                <w:szCs w:val="26"/>
              </w:rPr>
              <w:t xml:space="preserve"> территориального управления Администрации</w:t>
            </w:r>
          </w:p>
          <w:p w14:paraId="3BED48F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3185BB0C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A1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C79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Голякова</w:t>
            </w:r>
            <w:proofErr w:type="spellEnd"/>
            <w:r w:rsidRPr="00A57FAF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13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F5C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A57FAF">
              <w:rPr>
                <w:sz w:val="26"/>
                <w:szCs w:val="26"/>
              </w:rPr>
              <w:t>Нагорьевского</w:t>
            </w:r>
            <w:proofErr w:type="spellEnd"/>
            <w:r w:rsidRPr="00A57FAF">
              <w:rPr>
                <w:sz w:val="26"/>
                <w:szCs w:val="26"/>
              </w:rPr>
              <w:t xml:space="preserve"> территориального управления Администрации</w:t>
            </w:r>
          </w:p>
          <w:p w14:paraId="3883C0B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625C0B01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918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D8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Прохорова Ольг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45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8388" w14:textId="566E51A4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Управления социальной защиты </w:t>
            </w:r>
            <w:r w:rsidR="00F16183">
              <w:rPr>
                <w:sz w:val="26"/>
                <w:szCs w:val="26"/>
              </w:rPr>
              <w:t xml:space="preserve">населения и труда </w:t>
            </w:r>
            <w:r w:rsidRPr="00A57FAF">
              <w:rPr>
                <w:sz w:val="26"/>
                <w:szCs w:val="26"/>
              </w:rPr>
              <w:t>Администрации</w:t>
            </w:r>
          </w:p>
          <w:p w14:paraId="15A7D32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5AA72379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A0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14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азанова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58F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E97" w14:textId="30C18399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 xml:space="preserve">Начальник отдела </w:t>
            </w:r>
            <w:r w:rsidR="002D622B">
              <w:rPr>
                <w:sz w:val="26"/>
                <w:szCs w:val="26"/>
              </w:rPr>
              <w:t>судебной работы</w:t>
            </w:r>
            <w:r w:rsidRPr="00A57FAF">
              <w:rPr>
                <w:sz w:val="26"/>
                <w:szCs w:val="26"/>
              </w:rPr>
              <w:t xml:space="preserve"> юридического управления Администрации</w:t>
            </w:r>
          </w:p>
          <w:p w14:paraId="59E5A99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64983FD0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C63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C4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Володин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CB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E1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ГБУ ЯО ПСС ЯО ПСО 4</w:t>
            </w:r>
          </w:p>
        </w:tc>
      </w:tr>
      <w:tr w:rsidR="00A57FAF" w:rsidRPr="00A57FAF" w14:paraId="4CAAA16B" w14:textId="77777777" w:rsidTr="006B5104">
        <w:trPr>
          <w:trHeight w:val="18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FCA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62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Уваров Анато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F3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45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Руководитель инспекторского участка г. Переславля-Залесского ФКУ «Центр ГИМС МЧС России по Ярославской области»</w:t>
            </w:r>
          </w:p>
        </w:tc>
      </w:tr>
      <w:tr w:rsidR="00A57FAF" w:rsidRPr="00A57FAF" w14:paraId="19E041BE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11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140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чева 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681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29E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начальника Управления образования Администрации</w:t>
            </w:r>
          </w:p>
          <w:p w14:paraId="4D8F9F5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а Переславля-Залесского</w:t>
            </w:r>
          </w:p>
        </w:tc>
      </w:tr>
      <w:tr w:rsidR="00A57FAF" w:rsidRPr="00A57FAF" w14:paraId="5E4919C9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E2E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954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авушкин Максим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B5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FD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начальника ОМВД России городского округа</w:t>
            </w:r>
          </w:p>
          <w:p w14:paraId="472E824A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ород Переславль-Залесский по охране общественного порядка</w:t>
            </w:r>
          </w:p>
        </w:tc>
      </w:tr>
      <w:tr w:rsidR="00A57FAF" w:rsidRPr="00A57FAF" w14:paraId="7AEF4D6A" w14:textId="77777777" w:rsidTr="006B510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2A1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1D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Харчиков Кирилл Серге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B63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5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Главный врач ГБУЗ ЯО «Переславская ЦРБ»</w:t>
            </w:r>
          </w:p>
        </w:tc>
      </w:tr>
      <w:tr w:rsidR="00A57FAF" w:rsidRPr="00A57FAF" w14:paraId="01032889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16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D0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Смольников Егор Викто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C5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F7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Заместитель директора ГКУ ЯО «Переславское лесничество»</w:t>
            </w:r>
          </w:p>
        </w:tc>
      </w:tr>
      <w:tr w:rsidR="00A57FAF" w:rsidRPr="00A57FAF" w14:paraId="4A35D09F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B8C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72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7FAF">
              <w:rPr>
                <w:sz w:val="26"/>
                <w:szCs w:val="26"/>
              </w:rPr>
              <w:t>Мантулин</w:t>
            </w:r>
            <w:proofErr w:type="spellEnd"/>
            <w:r w:rsidRPr="00A57FAF">
              <w:rPr>
                <w:sz w:val="26"/>
                <w:szCs w:val="26"/>
              </w:rPr>
              <w:t xml:space="preserve">  Владимир</w:t>
            </w:r>
            <w:proofErr w:type="gramEnd"/>
            <w:r w:rsidRPr="00A57FAF">
              <w:rPr>
                <w:sz w:val="26"/>
                <w:szCs w:val="26"/>
              </w:rPr>
              <w:t xml:space="preserve"> Владими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8E7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D2C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Инженер лесного хозяйства</w:t>
            </w:r>
          </w:p>
          <w:p w14:paraId="073D0001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1 категории СГБУ ЯО «Лесная охрана»</w:t>
            </w:r>
          </w:p>
        </w:tc>
      </w:tr>
      <w:tr w:rsidR="00A57FAF" w:rsidRPr="00A57FAF" w14:paraId="7B305F8D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EB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122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Костин Евгений Александро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EBDB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2DD8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Начальник филиала ОАО «МРСК Центра» Ярэнерго Переславского РЭС</w:t>
            </w:r>
          </w:p>
        </w:tc>
      </w:tr>
      <w:tr w:rsidR="00A57FAF" w:rsidRPr="00A57FAF" w14:paraId="7C569A92" w14:textId="77777777" w:rsidTr="006B5104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AB40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D49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proofErr w:type="spellStart"/>
            <w:r w:rsidRPr="00A57FAF">
              <w:rPr>
                <w:sz w:val="26"/>
                <w:szCs w:val="26"/>
              </w:rPr>
              <w:t>Шабарьков</w:t>
            </w:r>
            <w:proofErr w:type="spellEnd"/>
            <w:r w:rsidRPr="00A57FAF">
              <w:rPr>
                <w:sz w:val="26"/>
                <w:szCs w:val="26"/>
              </w:rPr>
              <w:t xml:space="preserve"> Сергей Геннадьевич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ABB6" w14:textId="77777777" w:rsidR="00A57FAF" w:rsidRPr="00A57FAF" w:rsidRDefault="00A57FAF" w:rsidP="00A57FAF">
            <w:pPr>
              <w:jc w:val="center"/>
              <w:rPr>
                <w:sz w:val="26"/>
                <w:szCs w:val="26"/>
              </w:rPr>
            </w:pPr>
            <w:r w:rsidRPr="00A57FAF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811" w14:textId="0EAE4E4A" w:rsidR="00A57FAF" w:rsidRPr="00A57FAF" w:rsidRDefault="00A46AF8" w:rsidP="00A57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ереславского участка</w:t>
            </w:r>
            <w:r w:rsidR="00A57FAF" w:rsidRPr="00A57FA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АО</w:t>
            </w:r>
            <w:r w:rsidR="00A57FAF" w:rsidRPr="00A57FAF">
              <w:rPr>
                <w:sz w:val="26"/>
                <w:szCs w:val="26"/>
              </w:rPr>
              <w:t>«</w:t>
            </w:r>
            <w:proofErr w:type="gramEnd"/>
            <w:r w:rsidR="00A57FAF" w:rsidRPr="00A57FAF">
              <w:rPr>
                <w:sz w:val="26"/>
                <w:szCs w:val="26"/>
              </w:rPr>
              <w:t>Ярославская</w:t>
            </w:r>
            <w:proofErr w:type="spellEnd"/>
            <w:r w:rsidR="00A57FAF" w:rsidRPr="00A57FAF">
              <w:rPr>
                <w:sz w:val="26"/>
                <w:szCs w:val="26"/>
              </w:rPr>
              <w:t xml:space="preserve">  электросетевая компания»</w:t>
            </w:r>
          </w:p>
        </w:tc>
      </w:tr>
    </w:tbl>
    <w:p w14:paraId="2174CE4C" w14:textId="77777777" w:rsidR="00A57FAF" w:rsidRPr="00A57FAF" w:rsidRDefault="00A57FAF" w:rsidP="00A57FAF"/>
    <w:sectPr w:rsidR="00A57FAF" w:rsidRPr="00A57FAF" w:rsidSect="00A57FAF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6D67" w14:textId="77777777" w:rsidR="00464E93" w:rsidRDefault="00464E93">
      <w:r>
        <w:separator/>
      </w:r>
    </w:p>
  </w:endnote>
  <w:endnote w:type="continuationSeparator" w:id="0">
    <w:p w14:paraId="144226AC" w14:textId="77777777" w:rsidR="00464E93" w:rsidRDefault="004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464E93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4524" w14:textId="77777777" w:rsidR="00464E93" w:rsidRDefault="00464E93">
      <w:r>
        <w:separator/>
      </w:r>
    </w:p>
  </w:footnote>
  <w:footnote w:type="continuationSeparator" w:id="0">
    <w:p w14:paraId="16BDDE30" w14:textId="77777777" w:rsidR="00464E93" w:rsidRDefault="0046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464E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73F69"/>
    <w:rsid w:val="00081E38"/>
    <w:rsid w:val="00083977"/>
    <w:rsid w:val="000F6550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1F3E78"/>
    <w:rsid w:val="00205833"/>
    <w:rsid w:val="002225D6"/>
    <w:rsid w:val="002A5047"/>
    <w:rsid w:val="002B4B84"/>
    <w:rsid w:val="002C7573"/>
    <w:rsid w:val="002D622B"/>
    <w:rsid w:val="003439C6"/>
    <w:rsid w:val="0035093A"/>
    <w:rsid w:val="00383F12"/>
    <w:rsid w:val="003935FE"/>
    <w:rsid w:val="00393A4D"/>
    <w:rsid w:val="003E5BC0"/>
    <w:rsid w:val="0042021A"/>
    <w:rsid w:val="0045393F"/>
    <w:rsid w:val="00463086"/>
    <w:rsid w:val="00464E93"/>
    <w:rsid w:val="00465D59"/>
    <w:rsid w:val="00485A20"/>
    <w:rsid w:val="004B3FBB"/>
    <w:rsid w:val="004F48B1"/>
    <w:rsid w:val="004F7199"/>
    <w:rsid w:val="00530D61"/>
    <w:rsid w:val="00534D22"/>
    <w:rsid w:val="005F2A8E"/>
    <w:rsid w:val="006069F9"/>
    <w:rsid w:val="00612976"/>
    <w:rsid w:val="0061329A"/>
    <w:rsid w:val="006333F8"/>
    <w:rsid w:val="006A27EE"/>
    <w:rsid w:val="006C3908"/>
    <w:rsid w:val="006D0DD3"/>
    <w:rsid w:val="006D30FE"/>
    <w:rsid w:val="007153BD"/>
    <w:rsid w:val="00722A5E"/>
    <w:rsid w:val="00755161"/>
    <w:rsid w:val="007931C9"/>
    <w:rsid w:val="007953A6"/>
    <w:rsid w:val="007E43F2"/>
    <w:rsid w:val="00872898"/>
    <w:rsid w:val="00893874"/>
    <w:rsid w:val="008D0836"/>
    <w:rsid w:val="008D2255"/>
    <w:rsid w:val="008E3F33"/>
    <w:rsid w:val="009040D5"/>
    <w:rsid w:val="00912976"/>
    <w:rsid w:val="00961BA8"/>
    <w:rsid w:val="00980F9B"/>
    <w:rsid w:val="0098399A"/>
    <w:rsid w:val="009C4765"/>
    <w:rsid w:val="009C5B19"/>
    <w:rsid w:val="009C5E01"/>
    <w:rsid w:val="00A46AF8"/>
    <w:rsid w:val="00A57FAF"/>
    <w:rsid w:val="00A76C15"/>
    <w:rsid w:val="00A9177D"/>
    <w:rsid w:val="00AA4240"/>
    <w:rsid w:val="00AD027B"/>
    <w:rsid w:val="00AF4F04"/>
    <w:rsid w:val="00B35837"/>
    <w:rsid w:val="00B415A6"/>
    <w:rsid w:val="00B431F9"/>
    <w:rsid w:val="00B5732B"/>
    <w:rsid w:val="00B95E59"/>
    <w:rsid w:val="00C210A3"/>
    <w:rsid w:val="00C5092B"/>
    <w:rsid w:val="00C5485C"/>
    <w:rsid w:val="00C84E86"/>
    <w:rsid w:val="00C948A9"/>
    <w:rsid w:val="00C97D46"/>
    <w:rsid w:val="00CB1E06"/>
    <w:rsid w:val="00CE0ABE"/>
    <w:rsid w:val="00CF69B8"/>
    <w:rsid w:val="00D313F0"/>
    <w:rsid w:val="00D35083"/>
    <w:rsid w:val="00D473C7"/>
    <w:rsid w:val="00DB092D"/>
    <w:rsid w:val="00E36F03"/>
    <w:rsid w:val="00E76207"/>
    <w:rsid w:val="00E80E19"/>
    <w:rsid w:val="00EA2F2C"/>
    <w:rsid w:val="00EB2D61"/>
    <w:rsid w:val="00F01B32"/>
    <w:rsid w:val="00F16183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26</cp:revision>
  <cp:lastPrinted>2023-05-12T07:50:00Z</cp:lastPrinted>
  <dcterms:created xsi:type="dcterms:W3CDTF">2023-05-12T07:39:00Z</dcterms:created>
  <dcterms:modified xsi:type="dcterms:W3CDTF">2024-01-13T14:12:00Z</dcterms:modified>
</cp:coreProperties>
</file>